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283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A4F8797" w14:textId="77777777" w:rsidTr="00DA0268">
        <w:tc>
          <w:tcPr>
            <w:tcW w:w="2345" w:type="dxa"/>
          </w:tcPr>
          <w:p w14:paraId="0A864A23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CD6C70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69D443C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46675D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81184D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2330C3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81262D5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4FC03CF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9C3E8F7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CD0B3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433513C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21B41D2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CF0C0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B059701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07EF61B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3BF65C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5CE8B7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FC8A7E9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3FDE71C5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7C483B6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0B03EEF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46B4725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29514B6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A1C65A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E74227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527A3DB" w14:textId="77777777" w:rsidTr="00DA0268">
        <w:tc>
          <w:tcPr>
            <w:tcW w:w="9782" w:type="dxa"/>
            <w:gridSpan w:val="2"/>
            <w:shd w:val="clear" w:color="auto" w:fill="D60093"/>
          </w:tcPr>
          <w:p w14:paraId="385AF9A3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977EF2F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CC5C088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E3EBBF1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91FA661" w14:textId="77777777" w:rsidR="006134A4" w:rsidRPr="00F416CC" w:rsidRDefault="00F416CC" w:rsidP="00F416CC">
                <w:pPr>
                  <w:jc w:val="center"/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159753B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7BCEB30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85BE888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73BE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5F7699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479F5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A3C5C40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F9AD1E6" w14:textId="77777777"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1732AC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C08777B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ABBBD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514674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20287A4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C6B06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61A7CD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340AE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937F8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8F899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29E97A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FD29545" w14:textId="77777777" w:rsidTr="00667885">
        <w:tc>
          <w:tcPr>
            <w:tcW w:w="9782" w:type="dxa"/>
            <w:gridSpan w:val="4"/>
            <w:shd w:val="clear" w:color="auto" w:fill="D60093"/>
          </w:tcPr>
          <w:p w14:paraId="492D098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402983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CB55820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1AB15F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29678F5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636DA04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7658B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2CAB1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56D4B9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2B8E0D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F5888E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6845E9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F2CB6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585E7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0BF5F1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AD2DB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DB1F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06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177C4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80EA6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8AE63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52B910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3683CA5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0EB6420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16D05D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E856690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EBC864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2CA3FA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BB697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B973BC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F94E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E45540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4B4532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4E5C54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DCDCF5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2B43596E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3DE1E7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DC83D70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CA8C3A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27280E8" w14:textId="77777777" w:rsidR="00251ECA" w:rsidRPr="0025400E" w:rsidRDefault="0022490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5E9E6E0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4AFC8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2D3073F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CC5FEF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3C6156A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4C9DA99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3E9D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2BE90C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D6E03A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305089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58E671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16D17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F627BD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08F774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DF0B6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9C51B9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9C0AAB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D14C9E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0367C0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4172A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AD88DD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C76905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166D6B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192314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07A52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FB7334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237CAAB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5BF44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148071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344EA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5EBC936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92F8B4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EFA24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B7D874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FF7D9F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271D47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8815E7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B30821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FB641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D3C18A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8B9FE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ACCDB9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611F25D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8BD2A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41CDD5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63D41B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61094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0FEF4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E5BCAC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27E95B8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D42AFD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A9EA4F8" w14:textId="77777777" w:rsidTr="00E539EF">
        <w:tc>
          <w:tcPr>
            <w:tcW w:w="284" w:type="dxa"/>
          </w:tcPr>
          <w:p w14:paraId="0FAD9C6C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5694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8DE3B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653B3E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F21263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2BAA11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281E47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1E43EF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13FB9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5C4696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0C17D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9FC60C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218ECC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EC3CC9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ACE02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1F28FA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174061A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B1AD0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25680D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8CC96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C1804C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07C509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C2D565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CDCEA4" w14:textId="77777777" w:rsidTr="00E539EF">
        <w:tc>
          <w:tcPr>
            <w:tcW w:w="284" w:type="dxa"/>
          </w:tcPr>
          <w:p w14:paraId="3B992A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E10546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3830E3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C55EA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DBBFF6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57D4177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14574E7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0A2B9B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E781BF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042867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2D277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109A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DED2A2E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EB6B0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D6039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53788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45109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299660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ED65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F76325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75964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E142DCA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72D7718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8AADC" w14:textId="77777777" w:rsidTr="00E539EF">
        <w:tc>
          <w:tcPr>
            <w:tcW w:w="284" w:type="dxa"/>
          </w:tcPr>
          <w:p w14:paraId="53B0D2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18249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E4C2F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BCA826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12737D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BFC22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7C1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61B520B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F12C7D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896877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1D73E2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77AC1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C5B548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89BE9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60F9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40286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6ACA21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C6C01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61C34422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B19C52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7D20B30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004264E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A3E271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6EBCBA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C4B20B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931AFD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32C163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31D25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25F82F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52F0C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0068F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FC8D57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8479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6B2972B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5E0B0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EDA3DE0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BE7F13E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63781B1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A7745F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CC4907E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4040D64B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C1E853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9E9FAA2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46F4843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269D2F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0D0024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9F9CC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80CF5B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388FC5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4EDD35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901EC60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57763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428AE5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9D60FC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C4F8DA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B455E3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4BD731B1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2F91AC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984199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B4C898B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99A30B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4C6F470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456CE4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2FE2BAD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0506CC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07469AA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826B8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8BC8AC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D069E5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6162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DC86D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246EA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B6A4C9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7B088B6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2EAFF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207A8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0AC854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D95892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27A4A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DE40BFC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191551C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82FB79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F6076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587E2D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91586A6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9DB91F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77B1D07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85CF802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F675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DB85CF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A3386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6500BCF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4D2C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4A3BEEE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E1BDD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84967BD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1DAA9B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426DA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33A3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440A5B3" w14:textId="77777777" w:rsidTr="00DA0268">
        <w:tc>
          <w:tcPr>
            <w:tcW w:w="9782" w:type="dxa"/>
            <w:gridSpan w:val="3"/>
            <w:shd w:val="clear" w:color="auto" w:fill="D60093"/>
          </w:tcPr>
          <w:p w14:paraId="782DE89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4C6C0F3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F218A6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32722FDB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7E4DA9C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A34C3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0AFC700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9128E78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A2AAC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87E029C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6F99B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C004BF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7F05F4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84A7F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2BD7B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705A85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70436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7D701D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E6D6D4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D477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17D4E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04F0D0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3B3125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8C5CA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CFF949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F44AE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EA8F6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507CE3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CA49D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80275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B71BA5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D9CF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7DF50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F1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6920BC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A72E4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FAE41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0CA70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70E0F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2C13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4C554B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4F59D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C36DF9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CEFC26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EFFED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310B4C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F4305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A083E4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5022E8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1FC0D37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7CE9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1948FDFC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044732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0196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05D9B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7DAF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8BFA4B1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B1DE7B3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4EB03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CB274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3774D6" w14:textId="77777777" w:rsidTr="00DA0268">
        <w:tc>
          <w:tcPr>
            <w:tcW w:w="9782" w:type="dxa"/>
            <w:shd w:val="clear" w:color="auto" w:fill="D60093"/>
          </w:tcPr>
          <w:p w14:paraId="4AAF1EA5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F5C862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8A07DD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226AC9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922F20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0B95356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0BEE29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6074DE3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3DCB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30E12" wp14:editId="7A8FAA51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34995914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0E1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34995914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37693B2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70CF73E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775EEB9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25409F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5E733" wp14:editId="50038072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32BA7AC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E73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32BA7AC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6510" wp14:editId="4D28F3DF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3F9CE2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63651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73F9CE2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D0E617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BBE7A22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5604B0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2A71B4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958E867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D85B0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128404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36DADA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376CF17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F35C6D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DAED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4538293C" w14:textId="77777777" w:rsidTr="00DA0268">
        <w:tc>
          <w:tcPr>
            <w:tcW w:w="9782" w:type="dxa"/>
            <w:shd w:val="clear" w:color="auto" w:fill="D60093"/>
          </w:tcPr>
          <w:p w14:paraId="11996804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166CCA1D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692BD17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EBDD58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6927B3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C8D240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DAAF0FC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B0E0151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97651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B2D031F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35551B9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36D67D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D78B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58AAA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4742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FD08FC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96874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74796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7946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215956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30DC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7DDD48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1EDD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26402F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00C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CD2BBD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1E88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2B4278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B7C181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45D60B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539A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B4CBB6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BF43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99DF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F324A1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7505C9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E0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3DA7CBF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7201071" w14:textId="77777777" w:rsidTr="00DA0268">
        <w:tc>
          <w:tcPr>
            <w:tcW w:w="9782" w:type="dxa"/>
            <w:shd w:val="clear" w:color="auto" w:fill="D60093"/>
          </w:tcPr>
          <w:p w14:paraId="6947EB70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E8BBB1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236FFA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7A4959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196139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B753D2A" w14:textId="77777777" w:rsidTr="005855D0">
        <w:trPr>
          <w:trHeight w:val="794"/>
        </w:trPr>
        <w:tc>
          <w:tcPr>
            <w:tcW w:w="9782" w:type="dxa"/>
          </w:tcPr>
          <w:p w14:paraId="0F5C855F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B8622E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B9B442C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720A2C8" wp14:editId="7A11944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5F52046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A2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14:paraId="45F52046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D015" w14:textId="77777777" w:rsidR="0073511A" w:rsidRDefault="0073511A" w:rsidP="008F213D">
      <w:pPr>
        <w:spacing w:after="0" w:line="240" w:lineRule="auto"/>
      </w:pPr>
      <w:r>
        <w:separator/>
      </w:r>
    </w:p>
  </w:endnote>
  <w:endnote w:type="continuationSeparator" w:id="0">
    <w:p w14:paraId="6A040375" w14:textId="77777777" w:rsidR="0073511A" w:rsidRDefault="007351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850A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B408F6C" wp14:editId="36CAF98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174906C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08F6C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14:paraId="6174906C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3D37AF9" wp14:editId="03216E83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4C2221E3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37AF9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14:paraId="4C2221E3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3AD0AD65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2DF96" w14:textId="77777777" w:rsidR="0073511A" w:rsidRDefault="0073511A" w:rsidP="008F213D">
      <w:pPr>
        <w:spacing w:after="0" w:line="240" w:lineRule="auto"/>
      </w:pPr>
      <w:r>
        <w:separator/>
      </w:r>
    </w:p>
  </w:footnote>
  <w:footnote w:type="continuationSeparator" w:id="0">
    <w:p w14:paraId="7EAF8074" w14:textId="77777777" w:rsidR="0073511A" w:rsidRDefault="007351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40FBDA7D" w14:textId="77777777" w:rsidTr="00FE6375">
      <w:trPr>
        <w:trHeight w:val="283"/>
      </w:trPr>
      <w:tc>
        <w:tcPr>
          <w:tcW w:w="1952" w:type="dxa"/>
          <w:vMerge w:val="restart"/>
        </w:tcPr>
        <w:p w14:paraId="6DAFBC3F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1FAC210F" wp14:editId="297CFE9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D5B34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4B5DF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60CF41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EF04526" w14:textId="77777777" w:rsidTr="0037407A">
      <w:trPr>
        <w:trHeight w:val="607"/>
      </w:trPr>
      <w:tc>
        <w:tcPr>
          <w:tcW w:w="1952" w:type="dxa"/>
          <w:vMerge/>
        </w:tcPr>
        <w:p w14:paraId="18F9BA3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698A6D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62EAF19B" w14:textId="77777777" w:rsidTr="0037407A">
      <w:trPr>
        <w:trHeight w:val="57"/>
      </w:trPr>
      <w:tc>
        <w:tcPr>
          <w:tcW w:w="1952" w:type="dxa"/>
          <w:vMerge/>
        </w:tcPr>
        <w:p w14:paraId="72999C9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A1857BF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64B787EC" w14:textId="77777777" w:rsidTr="00D4517B">
      <w:trPr>
        <w:trHeight w:val="680"/>
      </w:trPr>
      <w:tc>
        <w:tcPr>
          <w:tcW w:w="1952" w:type="dxa"/>
          <w:vMerge/>
        </w:tcPr>
        <w:p w14:paraId="6A43C27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48926ED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CA7330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55E7B94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2996B771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FE65A8C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32CA9B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76B67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42612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083774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C8FB43F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86DC9C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CA4FD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66F9F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1DEE84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002AE21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2FA7739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F81BFC9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C968148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60B0F9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16237F3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009372D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5A51B7B2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4EA690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CBB1B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46CBB1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0101CE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9FB8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697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490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416CC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BE09F8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8111-AFBA-4590-8571-6058ED5C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nousone MOUNIVONGS</cp:lastModifiedBy>
  <cp:revision>2</cp:revision>
  <cp:lastPrinted>2016-01-14T09:15:00Z</cp:lastPrinted>
  <dcterms:created xsi:type="dcterms:W3CDTF">2019-02-01T08:55:00Z</dcterms:created>
  <dcterms:modified xsi:type="dcterms:W3CDTF">2019-02-01T08:55:00Z</dcterms:modified>
</cp:coreProperties>
</file>